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CB" w:rsidRPr="0059001A" w:rsidRDefault="008A2B5D" w:rsidP="0059001A">
      <w:pPr>
        <w:jc w:val="both"/>
        <w:rPr>
          <w:i/>
          <w:sz w:val="22"/>
        </w:rPr>
      </w:pPr>
      <w:r w:rsidRPr="0059001A">
        <w:rPr>
          <w:i/>
          <w:sz w:val="22"/>
        </w:rPr>
        <w:t xml:space="preserve">Na temelju Zakona o zaštiti osobnih podataka (NN </w:t>
      </w:r>
      <w:r w:rsidR="00F378BE">
        <w:rPr>
          <w:i/>
          <w:sz w:val="22"/>
        </w:rPr>
        <w:t xml:space="preserve">br. </w:t>
      </w:r>
      <w:r w:rsidR="004F5DEC">
        <w:rPr>
          <w:i/>
          <w:sz w:val="22"/>
        </w:rPr>
        <w:t>42/18</w:t>
      </w:r>
      <w:r w:rsidRPr="0059001A">
        <w:rPr>
          <w:i/>
          <w:sz w:val="22"/>
        </w:rPr>
        <w:t xml:space="preserve">) odnosno članka 7. Uredbe o (EU) 2016/679 Europskog parlamenta i Vijeća od 27. </w:t>
      </w:r>
      <w:r w:rsidR="0059001A">
        <w:rPr>
          <w:i/>
          <w:sz w:val="22"/>
        </w:rPr>
        <w:t>t</w:t>
      </w:r>
      <w:r w:rsidRPr="0059001A">
        <w:rPr>
          <w:i/>
          <w:sz w:val="22"/>
        </w:rPr>
        <w:t xml:space="preserve">ravnja 2016. </w:t>
      </w:r>
      <w:r w:rsidR="0059001A">
        <w:rPr>
          <w:i/>
          <w:sz w:val="22"/>
        </w:rPr>
        <w:t>o</w:t>
      </w:r>
      <w:r w:rsidRPr="0059001A">
        <w:rPr>
          <w:i/>
          <w:sz w:val="22"/>
        </w:rPr>
        <w:t xml:space="preserve"> zaštiti pojedinaca u vezi s obradom osobnih podataka i o slobodnom kretanju takvih podataka </w:t>
      </w:r>
      <w:r w:rsidR="0059001A" w:rsidRPr="0059001A">
        <w:rPr>
          <w:i/>
          <w:sz w:val="22"/>
        </w:rPr>
        <w:t xml:space="preserve">daje se </w:t>
      </w:r>
    </w:p>
    <w:p w:rsidR="00A76281" w:rsidRDefault="00A76281" w:rsidP="00A76281">
      <w:pPr>
        <w:jc w:val="center"/>
        <w:rPr>
          <w:b/>
        </w:rPr>
      </w:pPr>
    </w:p>
    <w:p w:rsidR="00C90594" w:rsidRPr="00A76281" w:rsidRDefault="00C90594" w:rsidP="00A76281">
      <w:pPr>
        <w:jc w:val="center"/>
        <w:rPr>
          <w:b/>
        </w:rPr>
      </w:pPr>
      <w:r w:rsidRPr="00A76281">
        <w:rPr>
          <w:b/>
        </w:rPr>
        <w:t>PRIVOLA ISPITANIKA</w:t>
      </w:r>
    </w:p>
    <w:p w:rsidR="00C90594" w:rsidRDefault="00C90594" w:rsidP="00550893">
      <w:pPr>
        <w:jc w:val="both"/>
      </w:pPr>
    </w:p>
    <w:p w:rsidR="00C90594" w:rsidRDefault="00A76281" w:rsidP="00A76281">
      <w:pPr>
        <w:jc w:val="center"/>
      </w:pPr>
      <w:r>
        <w:t>k</w:t>
      </w:r>
      <w:r w:rsidR="00C90594">
        <w:t>ojom ja, __________________________________________________</w:t>
      </w:r>
    </w:p>
    <w:p w:rsidR="00C90594" w:rsidRPr="00925732" w:rsidRDefault="00C90594" w:rsidP="00A76281">
      <w:pPr>
        <w:jc w:val="center"/>
        <w:rPr>
          <w:i/>
          <w:color w:val="808080" w:themeColor="background1" w:themeShade="80"/>
        </w:rPr>
      </w:pPr>
      <w:r w:rsidRPr="00925732">
        <w:rPr>
          <w:i/>
          <w:color w:val="808080" w:themeColor="background1" w:themeShade="80"/>
        </w:rPr>
        <w:t>Ime i prezime</w:t>
      </w:r>
    </w:p>
    <w:p w:rsidR="00C90594" w:rsidRDefault="00C90594" w:rsidP="00A76281">
      <w:pPr>
        <w:jc w:val="center"/>
        <w:rPr>
          <w:i/>
          <w:color w:val="BFBFBF" w:themeColor="background1" w:themeShade="BF"/>
        </w:rPr>
      </w:pPr>
    </w:p>
    <w:p w:rsidR="00C90594" w:rsidRDefault="00A76281" w:rsidP="00A76281">
      <w:pPr>
        <w:jc w:val="center"/>
      </w:pPr>
      <w:r>
        <w:t>d</w:t>
      </w:r>
      <w:r w:rsidR="00835AC9">
        <w:t>ajem suglasnost Golf</w:t>
      </w:r>
      <w:r w:rsidR="00C90594" w:rsidRPr="00C90594">
        <w:t xml:space="preserve"> klubu </w:t>
      </w:r>
      <w:r w:rsidR="00835AC9" w:rsidRPr="00835AC9">
        <w:t>Ban Jelačić</w:t>
      </w:r>
      <w:r>
        <w:t>,</w:t>
      </w:r>
      <w:r>
        <w:t xml:space="preserve"> </w:t>
      </w:r>
      <w:r w:rsidR="00835AC9">
        <w:t>Zaprešić</w:t>
      </w:r>
      <w:r>
        <w:t>, da može</w:t>
      </w:r>
    </w:p>
    <w:p w:rsidR="009B0272" w:rsidRPr="00C90594" w:rsidRDefault="009B0272" w:rsidP="00550893">
      <w:pPr>
        <w:jc w:val="both"/>
      </w:pPr>
    </w:p>
    <w:p w:rsidR="00A76281" w:rsidRDefault="00A76281" w:rsidP="00A76281">
      <w:pPr>
        <w:jc w:val="both"/>
      </w:pPr>
      <w:r>
        <w:t>vršiti obradu mojih osobnih podataka osim za potrebe koje proizlaze iz Zakona o udrugama i za niže navedene svrhe:</w:t>
      </w:r>
    </w:p>
    <w:p w:rsidR="009B0272" w:rsidRDefault="009B0272" w:rsidP="00A76281">
      <w:pPr>
        <w:jc w:val="both"/>
      </w:pPr>
    </w:p>
    <w:p w:rsidR="00BE5159" w:rsidRDefault="00F378BE" w:rsidP="00A76281">
      <w:pPr>
        <w:pStyle w:val="ListParagraph"/>
        <w:numPr>
          <w:ilvl w:val="0"/>
          <w:numId w:val="2"/>
        </w:numPr>
        <w:jc w:val="both"/>
      </w:pPr>
      <w:r>
        <w:t xml:space="preserve">vođenje i </w:t>
      </w:r>
      <w:r w:rsidR="0059001A">
        <w:t>o</w:t>
      </w:r>
      <w:r w:rsidR="00A76281">
        <w:t>bjavljivanje sportskih rezultata s redovi</w:t>
      </w:r>
      <w:r w:rsidR="00835AC9">
        <w:t>tih klupskih druženja</w:t>
      </w:r>
    </w:p>
    <w:p w:rsidR="00835AC9" w:rsidRDefault="00F378BE" w:rsidP="00D548C2">
      <w:pPr>
        <w:pStyle w:val="ListParagraph"/>
        <w:numPr>
          <w:ilvl w:val="0"/>
          <w:numId w:val="2"/>
        </w:numPr>
        <w:jc w:val="both"/>
      </w:pPr>
      <w:r>
        <w:t xml:space="preserve">vođenje i </w:t>
      </w:r>
      <w:r w:rsidR="0059001A">
        <w:t>o</w:t>
      </w:r>
      <w:r w:rsidR="00A76281">
        <w:t>bjavljivanje sportskih rezultata s posebnih klupskih</w:t>
      </w:r>
      <w:r w:rsidR="00A76281" w:rsidRPr="00A76281">
        <w:t xml:space="preserve"> </w:t>
      </w:r>
      <w:r w:rsidR="00A76281">
        <w:t xml:space="preserve">turnira </w:t>
      </w:r>
    </w:p>
    <w:p w:rsidR="009B0272" w:rsidRDefault="00F378BE" w:rsidP="00D548C2">
      <w:pPr>
        <w:pStyle w:val="ListParagraph"/>
        <w:numPr>
          <w:ilvl w:val="0"/>
          <w:numId w:val="2"/>
        </w:numPr>
        <w:jc w:val="both"/>
      </w:pPr>
      <w:r>
        <w:t xml:space="preserve">vođenje i </w:t>
      </w:r>
      <w:r w:rsidR="009B0272">
        <w:t xml:space="preserve">objavljivanje </w:t>
      </w:r>
      <w:r w:rsidR="00835AC9">
        <w:t>sportskih rezultata s godišnjeg</w:t>
      </w:r>
      <w:r w:rsidR="009B0272">
        <w:t xml:space="preserve"> prvenstva Kluba;</w:t>
      </w:r>
    </w:p>
    <w:p w:rsidR="009B0272" w:rsidRDefault="00F378BE" w:rsidP="009B0272">
      <w:pPr>
        <w:pStyle w:val="ListParagraph"/>
        <w:numPr>
          <w:ilvl w:val="0"/>
          <w:numId w:val="2"/>
        </w:numPr>
        <w:jc w:val="both"/>
      </w:pPr>
      <w:r>
        <w:t xml:space="preserve">vođenje i </w:t>
      </w:r>
      <w:r w:rsidR="009B0272">
        <w:t>objavljivanje sportskih rezultata</w:t>
      </w:r>
      <w:r w:rsidR="00835AC9">
        <w:t xml:space="preserve"> s drugih turnira</w:t>
      </w:r>
      <w:r w:rsidR="009B0272">
        <w:t>;</w:t>
      </w:r>
    </w:p>
    <w:p w:rsidR="00F378BE" w:rsidRDefault="00F378BE" w:rsidP="00F378BE">
      <w:pPr>
        <w:pStyle w:val="ListParagraph"/>
        <w:jc w:val="both"/>
      </w:pPr>
    </w:p>
    <w:p w:rsidR="00BE5159" w:rsidRDefault="00BE5159" w:rsidP="00BE5159">
      <w:pPr>
        <w:pStyle w:val="ListParagraph"/>
        <w:numPr>
          <w:ilvl w:val="1"/>
          <w:numId w:val="2"/>
        </w:numPr>
        <w:jc w:val="both"/>
      </w:pPr>
      <w:r>
        <w:t>sportski rezultat sastoji se od imena i prezimena igrača</w:t>
      </w:r>
      <w:r w:rsidR="00835AC9">
        <w:t>, handicapa</w:t>
      </w:r>
      <w:r>
        <w:t xml:space="preserve"> te ostvarenog rezultata, a objava se može vršiti na web stranicama Kluba, oglasnoj ploči u prostorijama Kuba i drugim javnim medijima;</w:t>
      </w:r>
    </w:p>
    <w:p w:rsidR="00F378BE" w:rsidRDefault="00F378BE" w:rsidP="00F378BE">
      <w:pPr>
        <w:pStyle w:val="ListParagraph"/>
        <w:ind w:left="1440"/>
        <w:jc w:val="both"/>
      </w:pPr>
    </w:p>
    <w:p w:rsidR="009B0272" w:rsidRDefault="009B0272" w:rsidP="00A76281">
      <w:pPr>
        <w:pStyle w:val="ListParagraph"/>
        <w:numPr>
          <w:ilvl w:val="0"/>
          <w:numId w:val="2"/>
        </w:numPr>
        <w:jc w:val="both"/>
      </w:pPr>
      <w:r>
        <w:t>vođenje i objavljivanje „pojed</w:t>
      </w:r>
      <w:r w:rsidR="00835AC9">
        <w:t>inačnog klupskog poretka G</w:t>
      </w:r>
      <w:r>
        <w:t>K</w:t>
      </w:r>
      <w:r w:rsidR="00835AC9">
        <w:t xml:space="preserve"> </w:t>
      </w:r>
      <w:r w:rsidR="00835AC9" w:rsidRPr="00835AC9">
        <w:t>Ban Jelačić</w:t>
      </w:r>
      <w:bookmarkStart w:id="0" w:name="_GoBack"/>
      <w:bookmarkEnd w:id="0"/>
      <w:r>
        <w:t xml:space="preserve">“ koji se vodi za svaku pojedinačnu kalendarsku godinu;  </w:t>
      </w:r>
    </w:p>
    <w:p w:rsidR="008A2B5D" w:rsidRDefault="00BE5159" w:rsidP="00A76281">
      <w:pPr>
        <w:pStyle w:val="ListParagraph"/>
        <w:numPr>
          <w:ilvl w:val="0"/>
          <w:numId w:val="2"/>
        </w:numPr>
        <w:jc w:val="both"/>
      </w:pPr>
      <w:r>
        <w:t>korištenje osobnih podataka (ime i prezime, ostvareni sportski rezultat) članova kluba za potrebe apliciranja na</w:t>
      </w:r>
      <w:r w:rsidR="008A2B5D">
        <w:t xml:space="preserve"> projek</w:t>
      </w:r>
      <w:r>
        <w:t>te i programe</w:t>
      </w:r>
      <w:r w:rsidR="008A2B5D">
        <w:t xml:space="preserve"> </w:t>
      </w:r>
      <w:r>
        <w:t>te potrebe izrade izvješća za iste</w:t>
      </w:r>
      <w:r w:rsidR="008A2B5D">
        <w:t>;</w:t>
      </w:r>
    </w:p>
    <w:p w:rsidR="0059001A" w:rsidRDefault="00BE5159" w:rsidP="00A76281">
      <w:pPr>
        <w:pStyle w:val="ListParagraph"/>
        <w:numPr>
          <w:ilvl w:val="0"/>
          <w:numId w:val="2"/>
        </w:numPr>
        <w:jc w:val="both"/>
      </w:pPr>
      <w:r>
        <w:t xml:space="preserve">korištenje fotografija za </w:t>
      </w:r>
      <w:r w:rsidR="00835AC9">
        <w:t xml:space="preserve">vođenje galerije </w:t>
      </w:r>
      <w:r w:rsidR="008A2B5D">
        <w:t>Kluba</w:t>
      </w:r>
      <w:r w:rsidR="0059001A">
        <w:t xml:space="preserve"> na web stranicama;</w:t>
      </w:r>
      <w:r w:rsidR="008A2B5D">
        <w:t xml:space="preserve"> </w:t>
      </w:r>
    </w:p>
    <w:p w:rsidR="008A2B5D" w:rsidRDefault="00BE5159" w:rsidP="00A76281">
      <w:pPr>
        <w:pStyle w:val="ListParagraph"/>
        <w:numPr>
          <w:ilvl w:val="0"/>
          <w:numId w:val="2"/>
        </w:numPr>
        <w:jc w:val="both"/>
      </w:pPr>
      <w:r>
        <w:t xml:space="preserve">za </w:t>
      </w:r>
      <w:r w:rsidR="0059001A">
        <w:t>p</w:t>
      </w:r>
      <w:r w:rsidR="008A2B5D">
        <w:t>rijavu</w:t>
      </w:r>
      <w:r w:rsidR="00B959DB">
        <w:t>/odjavu</w:t>
      </w:r>
      <w:r w:rsidR="008A2B5D">
        <w:t xml:space="preserve"> igrača sukladn</w:t>
      </w:r>
      <w:r w:rsidR="00835AC9">
        <w:t>o propozicijama Hrvatskog golf</w:t>
      </w:r>
      <w:r w:rsidR="008A2B5D">
        <w:t xml:space="preserve"> saveza;</w:t>
      </w:r>
    </w:p>
    <w:p w:rsidR="0059001A" w:rsidRDefault="0059001A" w:rsidP="00A76281">
      <w:pPr>
        <w:pStyle w:val="ListParagraph"/>
        <w:numPr>
          <w:ilvl w:val="0"/>
          <w:numId w:val="2"/>
        </w:numPr>
        <w:jc w:val="both"/>
      </w:pPr>
      <w:r>
        <w:t xml:space="preserve">objavljivanje osobnih </w:t>
      </w:r>
      <w:r w:rsidR="00BE5159">
        <w:t xml:space="preserve">podataka </w:t>
      </w:r>
      <w:r w:rsidR="00F378BE">
        <w:t xml:space="preserve">na web stranicama Kluba </w:t>
      </w:r>
      <w:r w:rsidR="00BE5159">
        <w:t>(ime i prezime, e-mail, broj telefona/mobitela</w:t>
      </w:r>
      <w:r w:rsidR="00835AC9">
        <w:t>, fotografija</w:t>
      </w:r>
      <w:r w:rsidR="00BE5159">
        <w:t>) osoba koje</w:t>
      </w:r>
      <w:r>
        <w:t xml:space="preserve"> obnašanju</w:t>
      </w:r>
      <w:r w:rsidR="00F378BE">
        <w:t xml:space="preserve"> funkcije</w:t>
      </w:r>
      <w:r>
        <w:t xml:space="preserve"> </w:t>
      </w:r>
      <w:r w:rsidR="00F378BE">
        <w:t>sukladno Statutu Kluba.</w:t>
      </w:r>
    </w:p>
    <w:p w:rsidR="0059001A" w:rsidRDefault="0059001A" w:rsidP="008A2B5D">
      <w:pPr>
        <w:pStyle w:val="ListParagraph"/>
        <w:jc w:val="both"/>
      </w:pPr>
    </w:p>
    <w:p w:rsidR="008A2B5D" w:rsidRDefault="0059001A" w:rsidP="00F378BE">
      <w:pPr>
        <w:pStyle w:val="ListParagraph"/>
        <w:ind w:firstLine="696"/>
        <w:jc w:val="both"/>
      </w:pPr>
      <w:r>
        <w:t>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</w:t>
      </w:r>
    </w:p>
    <w:p w:rsidR="0059001A" w:rsidRDefault="0059001A" w:rsidP="008A2B5D">
      <w:pPr>
        <w:pStyle w:val="ListParagraph"/>
        <w:jc w:val="both"/>
      </w:pPr>
    </w:p>
    <w:p w:rsidR="0059001A" w:rsidRDefault="0059001A" w:rsidP="0059001A">
      <w:pPr>
        <w:pStyle w:val="ListParagraph"/>
        <w:jc w:val="center"/>
      </w:pPr>
      <w:r>
        <w:t>Potpis:</w:t>
      </w:r>
    </w:p>
    <w:p w:rsidR="0059001A" w:rsidRDefault="0059001A" w:rsidP="0059001A">
      <w:pPr>
        <w:pStyle w:val="ListParagraph"/>
        <w:jc w:val="center"/>
      </w:pPr>
      <w:r>
        <w:t>____________________</w:t>
      </w:r>
      <w:r w:rsidR="00396702">
        <w:t>____</w:t>
      </w:r>
    </w:p>
    <w:p w:rsidR="004423E3" w:rsidRDefault="004423E3" w:rsidP="00941015">
      <w:pPr>
        <w:spacing w:before="120" w:after="120"/>
        <w:jc w:val="both"/>
        <w:rPr>
          <w:sz w:val="22"/>
        </w:rPr>
      </w:pPr>
    </w:p>
    <w:p w:rsidR="00835AC9" w:rsidRDefault="00F21A9A" w:rsidP="00941015">
      <w:pPr>
        <w:spacing w:before="120" w:after="120"/>
        <w:jc w:val="both"/>
        <w:rPr>
          <w:sz w:val="22"/>
        </w:rPr>
      </w:pPr>
      <w:r w:rsidRPr="0059001A">
        <w:rPr>
          <w:sz w:val="22"/>
        </w:rPr>
        <w:t xml:space="preserve">Prihvaćanjem i potpisivanjem ove </w:t>
      </w:r>
      <w:r w:rsidR="008A2B5D" w:rsidRPr="0059001A">
        <w:rPr>
          <w:sz w:val="22"/>
        </w:rPr>
        <w:t>Privole</w:t>
      </w:r>
      <w:r w:rsidRPr="0059001A">
        <w:rPr>
          <w:sz w:val="22"/>
        </w:rPr>
        <w:t xml:space="preserve"> slobodno i izričito daje</w:t>
      </w:r>
      <w:r w:rsidR="00941015" w:rsidRPr="0059001A">
        <w:rPr>
          <w:sz w:val="22"/>
        </w:rPr>
        <w:t>m</w:t>
      </w:r>
      <w:r w:rsidRPr="0059001A">
        <w:rPr>
          <w:sz w:val="22"/>
        </w:rPr>
        <w:t xml:space="preserve"> privolu za prikupljanje i daljnju obradu </w:t>
      </w:r>
      <w:r w:rsidR="00941015" w:rsidRPr="0059001A">
        <w:rPr>
          <w:sz w:val="22"/>
        </w:rPr>
        <w:t>mojih</w:t>
      </w:r>
      <w:r w:rsidRPr="0059001A">
        <w:rPr>
          <w:sz w:val="22"/>
        </w:rPr>
        <w:t xml:space="preserve"> osobnih podataka u svrhe koje su u izjavi izričito navedene.</w:t>
      </w:r>
    </w:p>
    <w:p w:rsidR="00F21A9A" w:rsidRPr="0059001A" w:rsidRDefault="00835AC9" w:rsidP="00941015">
      <w:pPr>
        <w:spacing w:before="120" w:after="120"/>
        <w:jc w:val="both"/>
        <w:rPr>
          <w:sz w:val="22"/>
        </w:rPr>
      </w:pPr>
      <w:r>
        <w:rPr>
          <w:sz w:val="22"/>
        </w:rPr>
        <w:t>G</w:t>
      </w:r>
      <w:r w:rsidR="00C90594" w:rsidRPr="0059001A">
        <w:rPr>
          <w:sz w:val="22"/>
        </w:rPr>
        <w:t xml:space="preserve">K </w:t>
      </w:r>
      <w:r>
        <w:rPr>
          <w:sz w:val="22"/>
        </w:rPr>
        <w:t>Ban Jelačić</w:t>
      </w:r>
      <w:r w:rsidR="00F21A9A" w:rsidRPr="0059001A">
        <w:rPr>
          <w:sz w:val="22"/>
        </w:rPr>
        <w:t xml:space="preserve"> </w:t>
      </w:r>
      <w:r w:rsidR="00F21A9A" w:rsidRPr="0059001A">
        <w:rPr>
          <w:sz w:val="22"/>
        </w:rPr>
        <w:t>kao voditelj obrade osobnih podataka s osobnim podacima postupati</w:t>
      </w:r>
      <w:r w:rsidR="00941015" w:rsidRPr="0059001A">
        <w:rPr>
          <w:sz w:val="22"/>
        </w:rPr>
        <w:t xml:space="preserve"> će</w:t>
      </w:r>
      <w:r w:rsidR="00F21A9A" w:rsidRPr="0059001A">
        <w:rPr>
          <w:sz w:val="22"/>
        </w:rPr>
        <w:t xml:space="preserve"> sukladno Zakonu o provedbi Opće uredbe o zaštiti podataka (NN br. 42/18) uz primjenu </w:t>
      </w:r>
      <w:r w:rsidR="00F21A9A" w:rsidRPr="0059001A">
        <w:rPr>
          <w:sz w:val="22"/>
        </w:rPr>
        <w:lastRenderedPageBreak/>
        <w:t xml:space="preserve">odgovarajućih tehničkih i sigurnosnih mjera zaštite osobnih podataka od neovlaštenog pristupa, zlouporabe, otkrivanja, gubitka ili uništenja. </w:t>
      </w:r>
    </w:p>
    <w:p w:rsidR="00F21A9A" w:rsidRPr="0059001A" w:rsidRDefault="00835AC9" w:rsidP="00941015">
      <w:pPr>
        <w:spacing w:before="120" w:after="120"/>
        <w:jc w:val="both"/>
        <w:rPr>
          <w:sz w:val="22"/>
        </w:rPr>
      </w:pPr>
      <w:r>
        <w:rPr>
          <w:sz w:val="22"/>
        </w:rPr>
        <w:t>G</w:t>
      </w:r>
      <w:r w:rsidR="00C90594" w:rsidRPr="0059001A">
        <w:rPr>
          <w:sz w:val="22"/>
        </w:rPr>
        <w:t xml:space="preserve">K </w:t>
      </w:r>
      <w:r>
        <w:rPr>
          <w:sz w:val="22"/>
        </w:rPr>
        <w:t>Ban Jelačić</w:t>
      </w:r>
      <w:r w:rsidR="00C90594" w:rsidRPr="0059001A">
        <w:rPr>
          <w:sz w:val="22"/>
        </w:rPr>
        <w:t xml:space="preserve"> </w:t>
      </w:r>
      <w:r w:rsidR="00F21A9A" w:rsidRPr="0059001A">
        <w:rPr>
          <w:sz w:val="22"/>
        </w:rPr>
        <w:t xml:space="preserve">se </w:t>
      </w:r>
      <w:r w:rsidR="00941015" w:rsidRPr="0059001A">
        <w:rPr>
          <w:sz w:val="22"/>
        </w:rPr>
        <w:t>obvezuje</w:t>
      </w:r>
      <w:r w:rsidR="00F21A9A" w:rsidRPr="0059001A">
        <w:rPr>
          <w:sz w:val="22"/>
        </w:rPr>
        <w:t xml:space="preserve"> čuvati povjerljivost osobnih podataka, te omogućiti pristup i priopćavanje osobnih podataka samo </w:t>
      </w:r>
      <w:r w:rsidR="00CF73D8" w:rsidRPr="0059001A">
        <w:rPr>
          <w:sz w:val="22"/>
        </w:rPr>
        <w:t>u slučajevima koji su izričito propisani zakonom.</w:t>
      </w:r>
    </w:p>
    <w:p w:rsidR="00CF73D8" w:rsidRPr="0059001A" w:rsidRDefault="00CF73D8" w:rsidP="00941015">
      <w:pPr>
        <w:spacing w:before="120" w:after="120"/>
        <w:jc w:val="both"/>
        <w:rPr>
          <w:sz w:val="22"/>
        </w:rPr>
      </w:pPr>
      <w:r w:rsidRPr="0059001A">
        <w:rPr>
          <w:sz w:val="22"/>
        </w:rPr>
        <w:t>Svojim potpisom potvrđujem da sam upoznat/upoznata sa svojim pravom da u svakom trenutku mogu zatražiti pristup svojim osobnim podacima, te ispravak, brisanje ili ograničavanje obrade mojih osobnih podataka kao i pravo na podnošenje prigovora na obradu mojih osobnih podataka.</w:t>
      </w:r>
    </w:p>
    <w:p w:rsidR="00CF73D8" w:rsidRPr="0059001A" w:rsidRDefault="00CF73D8" w:rsidP="00941015">
      <w:pPr>
        <w:spacing w:before="120" w:after="120"/>
        <w:jc w:val="both"/>
        <w:rPr>
          <w:sz w:val="22"/>
        </w:rPr>
      </w:pPr>
      <w:r w:rsidRPr="0059001A">
        <w:rPr>
          <w:sz w:val="22"/>
        </w:rPr>
        <w:t>Ova je Izjava dana dobrovoljno te sam upoznat/upoznata da u svako doba, u potpunosti ili djelomice, mogu odustati od dane privole i zatražiti prestanak daljnje obrade osobnih podataka u svrhe koje su navedene u ovoj Izjavi. Povlačenje privole ne utječe na zakonitost obrade koja se temeljila na privoli koja je povučena.</w:t>
      </w:r>
      <w:r w:rsidR="000C53F7" w:rsidRPr="0059001A">
        <w:rPr>
          <w:sz w:val="22"/>
        </w:rPr>
        <w:t xml:space="preserve"> </w:t>
      </w:r>
      <w:r w:rsidR="00396702">
        <w:rPr>
          <w:sz w:val="22"/>
        </w:rPr>
        <w:t>Pri</w:t>
      </w:r>
      <w:r w:rsidR="00F378BE">
        <w:rPr>
          <w:sz w:val="22"/>
        </w:rPr>
        <w:t>v</w:t>
      </w:r>
      <w:r w:rsidR="00396702">
        <w:rPr>
          <w:sz w:val="22"/>
        </w:rPr>
        <w:t>ola se može povući na isti način na koji je dana.</w:t>
      </w:r>
    </w:p>
    <w:p w:rsidR="00CF73D8" w:rsidRDefault="00CF73D8" w:rsidP="00CF73D8">
      <w:pPr>
        <w:jc w:val="both"/>
      </w:pPr>
    </w:p>
    <w:p w:rsidR="009B0272" w:rsidRDefault="009B0272" w:rsidP="00CF73D8">
      <w:pPr>
        <w:jc w:val="both"/>
      </w:pPr>
    </w:p>
    <w:p w:rsidR="00CF73D8" w:rsidRDefault="00835AC9" w:rsidP="0059001A">
      <w:pPr>
        <w:jc w:val="both"/>
      </w:pPr>
      <w:r>
        <w:t>Zaprešić, 24</w:t>
      </w:r>
      <w:r w:rsidR="00534547">
        <w:t>. svib</w:t>
      </w:r>
      <w:r w:rsidR="00CF73D8">
        <w:t>nj</w:t>
      </w:r>
      <w:r w:rsidR="004423E3">
        <w:t>a</w:t>
      </w:r>
      <w:r w:rsidR="00CF73D8">
        <w:t xml:space="preserve"> 2018.</w:t>
      </w:r>
      <w:r w:rsidR="00CF73D8">
        <w:tab/>
      </w:r>
      <w:r w:rsidR="00CF73D8">
        <w:tab/>
      </w:r>
      <w:r w:rsidR="00CF73D8">
        <w:tab/>
      </w:r>
      <w:r w:rsidR="00CF73D8">
        <w:tab/>
      </w:r>
      <w:r w:rsidR="00CF73D8">
        <w:tab/>
      </w:r>
    </w:p>
    <w:p w:rsidR="00CF73D8" w:rsidRDefault="00CF73D8" w:rsidP="00CF73D8">
      <w:pPr>
        <w:jc w:val="both"/>
      </w:pPr>
    </w:p>
    <w:p w:rsidR="00CF73D8" w:rsidRDefault="00CF73D8" w:rsidP="00CF73D8">
      <w:pPr>
        <w:jc w:val="both"/>
      </w:pPr>
    </w:p>
    <w:p w:rsidR="00CF73D8" w:rsidRPr="005878CB" w:rsidRDefault="00CF73D8" w:rsidP="00CF73D8">
      <w:pPr>
        <w:jc w:val="both"/>
      </w:pPr>
    </w:p>
    <w:sectPr w:rsidR="00CF73D8" w:rsidRPr="00587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31" w:rsidRDefault="00576331" w:rsidP="005878CB">
      <w:pPr>
        <w:spacing w:line="240" w:lineRule="auto"/>
      </w:pPr>
      <w:r>
        <w:separator/>
      </w:r>
    </w:p>
  </w:endnote>
  <w:endnote w:type="continuationSeparator" w:id="0">
    <w:p w:rsidR="00576331" w:rsidRDefault="00576331" w:rsidP="00587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31" w:rsidRDefault="00576331" w:rsidP="005878CB">
      <w:pPr>
        <w:spacing w:line="240" w:lineRule="auto"/>
      </w:pPr>
      <w:r>
        <w:separator/>
      </w:r>
    </w:p>
  </w:footnote>
  <w:footnote w:type="continuationSeparator" w:id="0">
    <w:p w:rsidR="00576331" w:rsidRDefault="00576331" w:rsidP="00587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223F4"/>
    <w:multiLevelType w:val="hybridMultilevel"/>
    <w:tmpl w:val="EA72B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773FD"/>
    <w:multiLevelType w:val="hybridMultilevel"/>
    <w:tmpl w:val="4AEA76F0"/>
    <w:lvl w:ilvl="0" w:tplc="18BE93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CB"/>
    <w:rsid w:val="00097BB5"/>
    <w:rsid w:val="000C53F7"/>
    <w:rsid w:val="0014765E"/>
    <w:rsid w:val="0023249E"/>
    <w:rsid w:val="002A3E44"/>
    <w:rsid w:val="003603A8"/>
    <w:rsid w:val="00396702"/>
    <w:rsid w:val="003A51B1"/>
    <w:rsid w:val="00423612"/>
    <w:rsid w:val="004423E3"/>
    <w:rsid w:val="0046394A"/>
    <w:rsid w:val="004B551F"/>
    <w:rsid w:val="004F5DEC"/>
    <w:rsid w:val="00534547"/>
    <w:rsid w:val="00550893"/>
    <w:rsid w:val="00576331"/>
    <w:rsid w:val="005878CB"/>
    <w:rsid w:val="0059001A"/>
    <w:rsid w:val="006245E7"/>
    <w:rsid w:val="00646FD4"/>
    <w:rsid w:val="007849D7"/>
    <w:rsid w:val="00835AC9"/>
    <w:rsid w:val="008367EF"/>
    <w:rsid w:val="00880963"/>
    <w:rsid w:val="008A2B5D"/>
    <w:rsid w:val="0090640D"/>
    <w:rsid w:val="00925732"/>
    <w:rsid w:val="00941015"/>
    <w:rsid w:val="009B0272"/>
    <w:rsid w:val="00A10FCC"/>
    <w:rsid w:val="00A21606"/>
    <w:rsid w:val="00A76281"/>
    <w:rsid w:val="00AA1145"/>
    <w:rsid w:val="00B11656"/>
    <w:rsid w:val="00B41B18"/>
    <w:rsid w:val="00B8439E"/>
    <w:rsid w:val="00B90884"/>
    <w:rsid w:val="00B959DB"/>
    <w:rsid w:val="00B97205"/>
    <w:rsid w:val="00BE5159"/>
    <w:rsid w:val="00C5232B"/>
    <w:rsid w:val="00C82B4D"/>
    <w:rsid w:val="00C90594"/>
    <w:rsid w:val="00CA549F"/>
    <w:rsid w:val="00CF73D8"/>
    <w:rsid w:val="00F02704"/>
    <w:rsid w:val="00F21A9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A233"/>
  <w15:docId w15:val="{17AE59BD-A13E-4CD2-8CAC-C9D0D69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C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CB"/>
  </w:style>
  <w:style w:type="paragraph" w:styleId="Footer">
    <w:name w:val="footer"/>
    <w:basedOn w:val="Normal"/>
    <w:link w:val="FooterChar"/>
    <w:uiPriority w:val="99"/>
    <w:unhideWhenUsed/>
    <w:rsid w:val="005878C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CB"/>
  </w:style>
  <w:style w:type="paragraph" w:styleId="ListParagraph">
    <w:name w:val="List Paragraph"/>
    <w:basedOn w:val="Normal"/>
    <w:uiPriority w:val="34"/>
    <w:qFormat/>
    <w:rsid w:val="00A10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44C1-76E3-48DE-BB54-6B2D17A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ida Erny</dc:creator>
  <cp:lastModifiedBy>Miljenko Jakopović</cp:lastModifiedBy>
  <cp:revision>3</cp:revision>
  <cp:lastPrinted>2018-05-24T14:21:00Z</cp:lastPrinted>
  <dcterms:created xsi:type="dcterms:W3CDTF">2018-06-04T09:54:00Z</dcterms:created>
  <dcterms:modified xsi:type="dcterms:W3CDTF">2018-06-04T10:04:00Z</dcterms:modified>
</cp:coreProperties>
</file>